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5D75F4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D75F4">
        <w:rPr>
          <w:rFonts w:ascii="Times New Roman" w:hAnsi="Times New Roman" w:cs="Times New Roman"/>
          <w:b/>
          <w:sz w:val="24"/>
          <w:szCs w:val="20"/>
        </w:rPr>
        <w:t>1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C927EF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C927EF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C927EF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C927EF" w:rsidRDefault="00BF05AC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C927EF" w:rsidRDefault="005D75F4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115A">
              <w:rPr>
                <w:rFonts w:ascii="Times New Roman" w:hAnsi="Times New Roman" w:cs="Times New Roman"/>
                <w:b/>
                <w:szCs w:val="20"/>
              </w:rPr>
              <w:t>23</w:t>
            </w:r>
            <w:r w:rsidR="00D57715"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</w:tc>
      </w:tr>
      <w:tr w:rsidR="00BF05AC" w:rsidRPr="00C927EF" w:rsidTr="00DD085A">
        <w:trPr>
          <w:trHeight w:val="203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927EF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C927EF" w:rsidTr="00DD085A">
        <w:trPr>
          <w:trHeight w:val="158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72E" w:rsidRDefault="00FE1787" w:rsidP="00A4572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5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873D9" w:rsidRPr="00C927EF" w:rsidTr="00DD085A">
        <w:trPr>
          <w:jc w:val="center"/>
        </w:trPr>
        <w:tc>
          <w:tcPr>
            <w:tcW w:w="531" w:type="dxa"/>
          </w:tcPr>
          <w:p w:rsidR="006873D9" w:rsidRPr="00C927EF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C927EF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E1787" w:rsidRDefault="006747CF" w:rsidP="00B36A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FE1787" w:rsidRDefault="000D3212" w:rsidP="00AC78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E1787" w:rsidRDefault="00D43723" w:rsidP="006747CF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6747CF"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E1787" w:rsidRDefault="000119CC" w:rsidP="006747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6747CF"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По постановке на учет как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FE1787" w:rsidRDefault="006747CF" w:rsidP="003A16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FE1787" w:rsidRDefault="000D3212" w:rsidP="00AC78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4330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FE1787" w:rsidRDefault="000D3212" w:rsidP="00CB65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О переводе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жилого</w:t>
            </w:r>
            <w:proofErr w:type="gramEnd"/>
            <w:r w:rsidRPr="00C927EF">
              <w:rPr>
                <w:rFonts w:ascii="Times New Roman" w:hAnsi="Times New Roman" w:cs="Times New Roman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E1787" w:rsidRDefault="00752222" w:rsidP="00D26B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E1787" w:rsidRDefault="004E5158" w:rsidP="00AC78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E1787" w:rsidRDefault="00A27F09" w:rsidP="00FE1787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FE1787"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  <w:r w:rsidR="00A4572E" w:rsidRPr="00FE1787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C927EF" w:rsidTr="00821234">
        <w:trPr>
          <w:trHeight w:val="27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927EF" w:rsidRDefault="005D75F4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F071A">
              <w:rPr>
                <w:rFonts w:ascii="Times New Roman" w:hAnsi="Times New Roman" w:cs="Times New Roman"/>
                <w:b/>
                <w:szCs w:val="20"/>
              </w:rPr>
              <w:t>1164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C927EF">
              <w:rPr>
                <w:rFonts w:ascii="Times New Roman" w:hAnsi="Times New Roman" w:cs="Times New Roman"/>
              </w:rPr>
              <w:t xml:space="preserve"> по</w:t>
            </w:r>
            <w:r w:rsidRPr="00C927EF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C927EF" w:rsidRDefault="00AF071A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 w:rsidRPr="00C927EF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C927EF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927EF" w:rsidRDefault="00FD2BD8" w:rsidP="00AF07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F071A">
              <w:rPr>
                <w:rFonts w:ascii="Times New Roman" w:hAnsi="Times New Roman" w:cs="Times New Roman"/>
                <w:szCs w:val="20"/>
              </w:rPr>
              <w:t>44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927EF" w:rsidRDefault="00AF071A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927EF" w:rsidRDefault="00AF071A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927EF" w:rsidRDefault="00AF071A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</w:tr>
      <w:tr w:rsidR="004E5158" w:rsidRPr="00C927EF" w:rsidTr="00DD085A">
        <w:trPr>
          <w:trHeight w:val="297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927EF" w:rsidRDefault="00557D23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927EF" w:rsidRDefault="00AF071A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927EF" w:rsidRDefault="00AF071A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927EF" w:rsidRDefault="00AF071A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927EF" w:rsidRDefault="00F76FE4" w:rsidP="00F76FE4">
            <w:pPr>
              <w:tabs>
                <w:tab w:val="left" w:pos="450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927EF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927EF" w:rsidRDefault="00F76FE4" w:rsidP="00AF07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  <w:r w:rsidR="00AF071A">
              <w:rPr>
                <w:rFonts w:ascii="Times New Roman" w:eastAsia="Calibri" w:hAnsi="Times New Roman" w:cs="Times New Roman"/>
                <w:szCs w:val="20"/>
              </w:rPr>
              <w:t>7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C927EF" w:rsidRDefault="005D75F4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E1787">
              <w:rPr>
                <w:rFonts w:ascii="Times New Roman" w:hAnsi="Times New Roman" w:cs="Times New Roman"/>
                <w:b/>
                <w:szCs w:val="20"/>
              </w:rPr>
              <w:t>646</w:t>
            </w:r>
          </w:p>
        </w:tc>
      </w:tr>
      <w:tr w:rsidR="004E5158" w:rsidRPr="00C927EF" w:rsidTr="00DD085A">
        <w:trPr>
          <w:trHeight w:val="455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 xml:space="preserve">находящихся в </w:t>
            </w:r>
            <w:r w:rsidRPr="00C927EF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C927EF">
              <w:rPr>
                <w:rFonts w:ascii="Times New Roman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в аренду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FE1787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FE1787" w:rsidRDefault="002C726A" w:rsidP="00FE17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E1787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FE1787" w:rsidRDefault="00506DD4" w:rsidP="002026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2026C2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8A115B" w:rsidRPr="00C927EF" w:rsidTr="00DD085A">
        <w:trPr>
          <w:jc w:val="center"/>
        </w:trPr>
        <w:tc>
          <w:tcPr>
            <w:tcW w:w="531" w:type="dxa"/>
          </w:tcPr>
          <w:p w:rsidR="008A115B" w:rsidRPr="00C927EF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C927EF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FE1787" w:rsidRDefault="00E72578" w:rsidP="007D029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FE1787" w:rsidRDefault="007039B7" w:rsidP="00FE17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E1787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FE1787" w:rsidRDefault="002C726A" w:rsidP="00FE17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E1787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C927EF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C92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FE1787" w:rsidRDefault="0092628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C927EF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C927EF">
              <w:rPr>
                <w:rFonts w:ascii="Times New Roman" w:hAnsi="Times New Roman" w:cs="Times New Roman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FE1787" w:rsidRDefault="00FE1787" w:rsidP="002C726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54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FE1787" w:rsidRDefault="00FE1787" w:rsidP="007039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6717AC" w:rsidRPr="00C927EF" w:rsidTr="00DD085A">
        <w:trPr>
          <w:jc w:val="center"/>
        </w:trPr>
        <w:tc>
          <w:tcPr>
            <w:tcW w:w="531" w:type="dxa"/>
          </w:tcPr>
          <w:p w:rsidR="006717AC" w:rsidRPr="00C927EF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C927EF" w:rsidRDefault="006717AC" w:rsidP="00F75BFA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FE1787" w:rsidRDefault="006717AC" w:rsidP="0089755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97551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FE1787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FE1787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FE1787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626E6" w:rsidRPr="00C927EF" w:rsidTr="005D14F0">
        <w:trPr>
          <w:trHeight w:val="258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C927EF">
              <w:rPr>
                <w:rFonts w:ascii="Times New Roman" w:hAnsi="Times New Roman" w:cs="Times New Roman"/>
              </w:rPr>
              <w:t xml:space="preserve">земель или </w:t>
            </w:r>
            <w:r w:rsidRPr="00C927EF">
              <w:rPr>
                <w:rFonts w:ascii="Times New Roman" w:eastAsia="Calibri" w:hAnsi="Times New Roman" w:cs="Times New Roman"/>
              </w:rPr>
              <w:t>земельн</w:t>
            </w:r>
            <w:r w:rsidRPr="00C927EF">
              <w:rPr>
                <w:rFonts w:ascii="Times New Roman" w:hAnsi="Times New Roman" w:cs="Times New Roman"/>
              </w:rPr>
              <w:t>ого</w:t>
            </w:r>
            <w:r w:rsidRPr="00C927EF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C927EF">
              <w:rPr>
                <w:rFonts w:ascii="Times New Roman" w:hAnsi="Times New Roman" w:cs="Times New Roman"/>
              </w:rPr>
              <w:t>а</w:t>
            </w:r>
            <w:r w:rsidRPr="00C927EF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C927EF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FE1787" w:rsidRDefault="004626E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0</w:t>
            </w:r>
          </w:p>
        </w:tc>
      </w:tr>
      <w:tr w:rsidR="004626E6" w:rsidRPr="00C927EF" w:rsidTr="00DD085A">
        <w:trPr>
          <w:trHeight w:val="264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FE1787" w:rsidRDefault="004626E6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FE1787" w:rsidRDefault="00C927EF" w:rsidP="00506D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401E2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FE1787" w:rsidRDefault="00FE1787" w:rsidP="007039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64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FE1787" w:rsidRDefault="00BE7BA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FE1787" w:rsidRDefault="00897551" w:rsidP="00BE7BA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BE7BA4"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FE1787" w:rsidRDefault="004626E6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0B22D4" w:rsidRPr="00FE1787" w:rsidRDefault="00FE1787" w:rsidP="00BE7BA4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E1787">
              <w:rPr>
                <w:rFonts w:ascii="Times New Roman" w:hAnsi="Times New Roman" w:cs="Times New Roman"/>
                <w:color w:val="000000" w:themeColor="text1"/>
                <w:szCs w:val="20"/>
              </w:rPr>
              <w:t>9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C927EF" w:rsidRDefault="00C373A6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2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C927EF" w:rsidRDefault="006747CF" w:rsidP="00C373A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C373A6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C927EF" w:rsidRDefault="00F62C2D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C927EF" w:rsidRDefault="00D43723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6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F62C2D" w:rsidP="00C373A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C373A6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5F7587" w:rsidRDefault="00410DBB" w:rsidP="00AF07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F7587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AF071A" w:rsidRPr="005F7587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5D75F4" w:rsidRPr="005F758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C927EF" w:rsidRDefault="00410DBB" w:rsidP="00AF07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AF071A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C927EF" w:rsidRDefault="00410DB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C927EF" w:rsidRDefault="00410DBB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87395" w:rsidRPr="00C927EF" w:rsidRDefault="00410DBB" w:rsidP="00410D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C927EF" w:rsidRDefault="005D75F4" w:rsidP="001753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57715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4626E6" w:rsidRPr="00C927EF" w:rsidRDefault="007039B7" w:rsidP="00A35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7039B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A7F5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5F7587" w:rsidP="002B71B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9</w:t>
            </w:r>
            <w:r w:rsidR="005D75F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255FFE" w:rsidP="00CA7F5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255FFE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6B5A09" w:rsidRPr="00860F33" w:rsidTr="00CA7F5A">
        <w:trPr>
          <w:trHeight w:val="70"/>
        </w:trPr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255FFE" w:rsidP="005F75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5F7587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373A6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EC5713">
        <w:rPr>
          <w:rFonts w:ascii="Times New Roman" w:hAnsi="Times New Roman" w:cs="Times New Roman"/>
          <w:b/>
          <w:szCs w:val="20"/>
        </w:rPr>
        <w:t>Е.В. Козик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373A6">
        <w:rPr>
          <w:rFonts w:ascii="Times New Roman" w:hAnsi="Times New Roman" w:cs="Times New Roman"/>
          <w:b/>
          <w:szCs w:val="20"/>
        </w:rPr>
        <w:t>А.Т. Гайфутдин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</w:t>
      </w:r>
      <w:r w:rsidR="002B71B5">
        <w:rPr>
          <w:rFonts w:ascii="Times New Roman" w:hAnsi="Times New Roman" w:cs="Times New Roman"/>
          <w:b/>
          <w:szCs w:val="20"/>
        </w:rPr>
        <w:t xml:space="preserve">  </w:t>
      </w:r>
      <w:r w:rsidR="009733C4"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C373A6">
        <w:rPr>
          <w:rFonts w:ascii="Times New Roman" w:hAnsi="Times New Roman" w:cs="Times New Roman"/>
          <w:b/>
          <w:szCs w:val="20"/>
        </w:rPr>
        <w:t>О.С. Уваева</w:t>
      </w: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_________________     </w:t>
      </w:r>
      <w:r w:rsidR="00C373A6">
        <w:rPr>
          <w:rFonts w:ascii="Times New Roman" w:hAnsi="Times New Roman" w:cs="Times New Roman"/>
          <w:b/>
          <w:szCs w:val="20"/>
        </w:rPr>
        <w:t xml:space="preserve">Т.Ю. </w:t>
      </w:r>
      <w:proofErr w:type="spellStart"/>
      <w:r w:rsidR="00C373A6">
        <w:rPr>
          <w:rFonts w:ascii="Times New Roman" w:hAnsi="Times New Roman" w:cs="Times New Roman"/>
          <w:b/>
          <w:szCs w:val="20"/>
        </w:rPr>
        <w:t>Гаманюк</w:t>
      </w:r>
      <w:proofErr w:type="spellEnd"/>
    </w:p>
    <w:p w:rsidR="00C66D4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C66D43" w:rsidRPr="00860F33" w:rsidRDefault="009733C4" w:rsidP="00C66D4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</w:t>
      </w:r>
      <w:r w:rsidR="00C66D43" w:rsidRPr="00860F33">
        <w:rPr>
          <w:rFonts w:ascii="Times New Roman" w:hAnsi="Times New Roman" w:cs="Times New Roman"/>
          <w:b/>
          <w:szCs w:val="20"/>
        </w:rPr>
        <w:t>________</w:t>
      </w:r>
      <w:r w:rsidR="00C66D43">
        <w:rPr>
          <w:rFonts w:ascii="Times New Roman" w:hAnsi="Times New Roman" w:cs="Times New Roman"/>
          <w:b/>
          <w:szCs w:val="20"/>
        </w:rPr>
        <w:t>___</w:t>
      </w:r>
      <w:r w:rsidR="00C66D43"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C66D43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8D44D3">
        <w:rPr>
          <w:rFonts w:ascii="Times New Roman" w:hAnsi="Times New Roman" w:cs="Times New Roman"/>
          <w:b/>
          <w:szCs w:val="20"/>
        </w:rPr>
        <w:t>Н.А. Пахомова</w:t>
      </w:r>
    </w:p>
    <w:p w:rsidR="00C66D43" w:rsidRPr="00860F3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9A4"/>
    <w:rsid w:val="00084F72"/>
    <w:rsid w:val="00086038"/>
    <w:rsid w:val="00086560"/>
    <w:rsid w:val="00090851"/>
    <w:rsid w:val="00093C4D"/>
    <w:rsid w:val="00094AE8"/>
    <w:rsid w:val="00095056"/>
    <w:rsid w:val="00095EC5"/>
    <w:rsid w:val="000971CF"/>
    <w:rsid w:val="000A00FE"/>
    <w:rsid w:val="000B22D4"/>
    <w:rsid w:val="000B27B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3212"/>
    <w:rsid w:val="000D6520"/>
    <w:rsid w:val="000D6E49"/>
    <w:rsid w:val="000D7DD5"/>
    <w:rsid w:val="000E115A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3EA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5CEF"/>
    <w:rsid w:val="00157B01"/>
    <w:rsid w:val="00170174"/>
    <w:rsid w:val="00170E34"/>
    <w:rsid w:val="00170E57"/>
    <w:rsid w:val="0017495D"/>
    <w:rsid w:val="001753AE"/>
    <w:rsid w:val="001843FB"/>
    <w:rsid w:val="001844E3"/>
    <w:rsid w:val="0018509D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59AC"/>
    <w:rsid w:val="001F6DBF"/>
    <w:rsid w:val="001F74DB"/>
    <w:rsid w:val="002025CE"/>
    <w:rsid w:val="002026C2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4442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55FFE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1B5"/>
    <w:rsid w:val="002B746C"/>
    <w:rsid w:val="002C19B2"/>
    <w:rsid w:val="002C3280"/>
    <w:rsid w:val="002C6CAA"/>
    <w:rsid w:val="002C726A"/>
    <w:rsid w:val="002D0033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2F7CDF"/>
    <w:rsid w:val="00301C27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46182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0FCD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3E46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0DBB"/>
    <w:rsid w:val="0041394C"/>
    <w:rsid w:val="00417EB8"/>
    <w:rsid w:val="00422D4F"/>
    <w:rsid w:val="004259E5"/>
    <w:rsid w:val="00425B40"/>
    <w:rsid w:val="00425F8C"/>
    <w:rsid w:val="00426885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0"/>
    <w:rsid w:val="00474944"/>
    <w:rsid w:val="004759A4"/>
    <w:rsid w:val="004773E6"/>
    <w:rsid w:val="0048026A"/>
    <w:rsid w:val="004831E4"/>
    <w:rsid w:val="00485644"/>
    <w:rsid w:val="00487395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6DD4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375B9"/>
    <w:rsid w:val="00552138"/>
    <w:rsid w:val="00556952"/>
    <w:rsid w:val="0055697A"/>
    <w:rsid w:val="00557D23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5E8"/>
    <w:rsid w:val="00590C8F"/>
    <w:rsid w:val="00594BFD"/>
    <w:rsid w:val="00594F10"/>
    <w:rsid w:val="00597503"/>
    <w:rsid w:val="005A1495"/>
    <w:rsid w:val="005A1929"/>
    <w:rsid w:val="005A2479"/>
    <w:rsid w:val="005A4C3C"/>
    <w:rsid w:val="005A5E4D"/>
    <w:rsid w:val="005B09EA"/>
    <w:rsid w:val="005B0ED8"/>
    <w:rsid w:val="005B5091"/>
    <w:rsid w:val="005B680C"/>
    <w:rsid w:val="005D14F0"/>
    <w:rsid w:val="005D44AD"/>
    <w:rsid w:val="005D75F4"/>
    <w:rsid w:val="005E3AB0"/>
    <w:rsid w:val="005E5F16"/>
    <w:rsid w:val="005F0A21"/>
    <w:rsid w:val="005F181E"/>
    <w:rsid w:val="005F1F05"/>
    <w:rsid w:val="005F27E3"/>
    <w:rsid w:val="005F631E"/>
    <w:rsid w:val="005F65A7"/>
    <w:rsid w:val="005F7587"/>
    <w:rsid w:val="00600707"/>
    <w:rsid w:val="0060431F"/>
    <w:rsid w:val="0061166C"/>
    <w:rsid w:val="006149D4"/>
    <w:rsid w:val="006166B8"/>
    <w:rsid w:val="00617ADE"/>
    <w:rsid w:val="006229DC"/>
    <w:rsid w:val="00623E51"/>
    <w:rsid w:val="006268A5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747CF"/>
    <w:rsid w:val="00680B06"/>
    <w:rsid w:val="00683CBA"/>
    <w:rsid w:val="006840C8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39B7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26F4"/>
    <w:rsid w:val="00744403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37CF"/>
    <w:rsid w:val="007E4A46"/>
    <w:rsid w:val="007E4B32"/>
    <w:rsid w:val="007E50DC"/>
    <w:rsid w:val="007E6D6F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2E56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AFD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D44D3"/>
    <w:rsid w:val="008E0305"/>
    <w:rsid w:val="008E1E84"/>
    <w:rsid w:val="008E1FB6"/>
    <w:rsid w:val="008E5C78"/>
    <w:rsid w:val="008F118A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33C4"/>
    <w:rsid w:val="009772F9"/>
    <w:rsid w:val="00982B68"/>
    <w:rsid w:val="00984AB3"/>
    <w:rsid w:val="00986DF0"/>
    <w:rsid w:val="00990A71"/>
    <w:rsid w:val="00990B45"/>
    <w:rsid w:val="009A2133"/>
    <w:rsid w:val="009A3250"/>
    <w:rsid w:val="009A386E"/>
    <w:rsid w:val="009A6C1E"/>
    <w:rsid w:val="009B21CE"/>
    <w:rsid w:val="009B5E44"/>
    <w:rsid w:val="009B5FFF"/>
    <w:rsid w:val="009B63DB"/>
    <w:rsid w:val="009B6B69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324D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356A9"/>
    <w:rsid w:val="00A41103"/>
    <w:rsid w:val="00A4330C"/>
    <w:rsid w:val="00A4572E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071A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675D1"/>
    <w:rsid w:val="00B705D5"/>
    <w:rsid w:val="00B714D7"/>
    <w:rsid w:val="00B7400C"/>
    <w:rsid w:val="00B7413B"/>
    <w:rsid w:val="00B77110"/>
    <w:rsid w:val="00B8218C"/>
    <w:rsid w:val="00B830BD"/>
    <w:rsid w:val="00B876A5"/>
    <w:rsid w:val="00BA11A5"/>
    <w:rsid w:val="00BA1DCD"/>
    <w:rsid w:val="00BA288A"/>
    <w:rsid w:val="00BA2BB1"/>
    <w:rsid w:val="00BA2E5F"/>
    <w:rsid w:val="00BA51BE"/>
    <w:rsid w:val="00BB0312"/>
    <w:rsid w:val="00BB321D"/>
    <w:rsid w:val="00BB53CE"/>
    <w:rsid w:val="00BC0B7A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E7BA4"/>
    <w:rsid w:val="00BF01F5"/>
    <w:rsid w:val="00BF05AC"/>
    <w:rsid w:val="00BF266E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3A6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66D43"/>
    <w:rsid w:val="00C730A8"/>
    <w:rsid w:val="00C74CA7"/>
    <w:rsid w:val="00C75319"/>
    <w:rsid w:val="00C754FB"/>
    <w:rsid w:val="00C76881"/>
    <w:rsid w:val="00C83A98"/>
    <w:rsid w:val="00C83AC3"/>
    <w:rsid w:val="00C924B8"/>
    <w:rsid w:val="00C927EF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A7F5A"/>
    <w:rsid w:val="00CB651C"/>
    <w:rsid w:val="00CC3567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723"/>
    <w:rsid w:val="00D43C96"/>
    <w:rsid w:val="00D471BC"/>
    <w:rsid w:val="00D47401"/>
    <w:rsid w:val="00D53217"/>
    <w:rsid w:val="00D55419"/>
    <w:rsid w:val="00D56F15"/>
    <w:rsid w:val="00D577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45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3453"/>
    <w:rsid w:val="00E24193"/>
    <w:rsid w:val="00E30718"/>
    <w:rsid w:val="00E324FD"/>
    <w:rsid w:val="00E338C8"/>
    <w:rsid w:val="00E34AEB"/>
    <w:rsid w:val="00E40C76"/>
    <w:rsid w:val="00E418EF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2578"/>
    <w:rsid w:val="00E73896"/>
    <w:rsid w:val="00E7467B"/>
    <w:rsid w:val="00E76700"/>
    <w:rsid w:val="00E803BB"/>
    <w:rsid w:val="00E829F6"/>
    <w:rsid w:val="00E836C2"/>
    <w:rsid w:val="00E84131"/>
    <w:rsid w:val="00E84708"/>
    <w:rsid w:val="00E851B1"/>
    <w:rsid w:val="00E86ADD"/>
    <w:rsid w:val="00E90247"/>
    <w:rsid w:val="00E9121F"/>
    <w:rsid w:val="00E924BB"/>
    <w:rsid w:val="00E92897"/>
    <w:rsid w:val="00E96977"/>
    <w:rsid w:val="00E97240"/>
    <w:rsid w:val="00EA0DF1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713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07493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01E2"/>
    <w:rsid w:val="00F456DD"/>
    <w:rsid w:val="00F47632"/>
    <w:rsid w:val="00F47D27"/>
    <w:rsid w:val="00F557B1"/>
    <w:rsid w:val="00F55E42"/>
    <w:rsid w:val="00F56B54"/>
    <w:rsid w:val="00F5735A"/>
    <w:rsid w:val="00F573BA"/>
    <w:rsid w:val="00F5785A"/>
    <w:rsid w:val="00F62C2D"/>
    <w:rsid w:val="00F6768A"/>
    <w:rsid w:val="00F723CA"/>
    <w:rsid w:val="00F73631"/>
    <w:rsid w:val="00F74869"/>
    <w:rsid w:val="00F75BFA"/>
    <w:rsid w:val="00F76FE4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2BD8"/>
    <w:rsid w:val="00FD3BBA"/>
    <w:rsid w:val="00FD4317"/>
    <w:rsid w:val="00FD4E39"/>
    <w:rsid w:val="00FD55BC"/>
    <w:rsid w:val="00FD75FA"/>
    <w:rsid w:val="00FE0973"/>
    <w:rsid w:val="00FE1787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2</cp:revision>
  <cp:lastPrinted>2019-01-13T23:38:00Z</cp:lastPrinted>
  <dcterms:created xsi:type="dcterms:W3CDTF">2018-09-03T01:38:00Z</dcterms:created>
  <dcterms:modified xsi:type="dcterms:W3CDTF">2019-01-13T23:41:00Z</dcterms:modified>
</cp:coreProperties>
</file>